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断想录  中小学教师教学参考用书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断想录  中小学教师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37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课堂教学艺术断想录  中小学教师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